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мей қаласы «№22 жалпы орта білім беретін мектеп» КММ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Автордың аты: Бегалина Нағыштай Мерекеновна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шық сабақ  тақырыбы:Ауа - газдар қоспасы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ретін пәні:химия 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ыты:химия және қоршаған орта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ауазымы: жоғарғы санатты химия пәні мұғалімі.</w:t>
      </w:r>
    </w:p>
    <w:p w:rsidR="00FB1D0C" w:rsidRDefault="00FB1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ен жайы,телефоны : Галето 26-71 ,35-90-96</w:t>
      </w:r>
    </w:p>
    <w:p w:rsidR="00FB1D0C" w:rsidRPr="00FB1D0C" w:rsidRDefault="00FB1D0C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Электрондық почтасы: </w:t>
      </w:r>
      <w:r>
        <w:rPr>
          <w:sz w:val="28"/>
          <w:szCs w:val="28"/>
          <w:lang w:val="en-US"/>
        </w:rPr>
        <w:t>student</w:t>
      </w:r>
      <w:r w:rsidRPr="00FB1D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0707 </w:t>
      </w:r>
      <w:r w:rsidRPr="00FB1D0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kk-KZ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P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FB1D0C" w:rsidRDefault="00FB1D0C">
      <w:pPr>
        <w:rPr>
          <w:sz w:val="28"/>
          <w:szCs w:val="28"/>
          <w:lang w:val="kk-KZ"/>
        </w:rPr>
      </w:pPr>
    </w:p>
    <w:p w:rsidR="009113BC" w:rsidRDefault="009113BC">
      <w:pPr>
        <w:rPr>
          <w:sz w:val="28"/>
          <w:szCs w:val="28"/>
          <w:lang w:val="kk-KZ"/>
        </w:rPr>
      </w:pPr>
      <w:r w:rsidRPr="00FB1D0C">
        <w:rPr>
          <w:b/>
          <w:sz w:val="28"/>
          <w:szCs w:val="28"/>
          <w:lang w:val="kk-KZ"/>
        </w:rPr>
        <w:lastRenderedPageBreak/>
        <w:t>Сабақтың тақырыбы</w:t>
      </w:r>
      <w:r w:rsidRPr="00FB1D0C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Ауа</w:t>
      </w:r>
      <w:r w:rsidRPr="00FB1D0C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газдар қоспасы.</w:t>
      </w:r>
    </w:p>
    <w:p w:rsidR="009113BC" w:rsidRDefault="009113B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тың мақсаты</w:t>
      </w:r>
      <w:r w:rsidRPr="009113BC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Ауаның құрамы, ауа</w:t>
      </w:r>
      <w:r w:rsidRPr="009113BC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softHyphen/>
        <w:t>газдар</w:t>
      </w:r>
      <w:r w:rsidRPr="009113B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спасы,ауаны ластаудан сқтау жөнінде мәлімет беру.</w:t>
      </w:r>
    </w:p>
    <w:p w:rsidR="009113BC" w:rsidRPr="00FB1D0C" w:rsidRDefault="009113BC">
      <w:pPr>
        <w:rPr>
          <w:b/>
          <w:sz w:val="28"/>
          <w:szCs w:val="28"/>
          <w:lang w:val="kk-KZ"/>
        </w:rPr>
      </w:pPr>
      <w:r w:rsidRPr="00FB1D0C">
        <w:rPr>
          <w:b/>
          <w:sz w:val="28"/>
          <w:szCs w:val="28"/>
          <w:lang w:val="kk-KZ"/>
        </w:rPr>
        <w:t>Оқыту мен тәрбиелеу міндеттері.</w:t>
      </w:r>
    </w:p>
    <w:p w:rsidR="009113BC" w:rsidRPr="00FB1D0C" w:rsidRDefault="009113BC">
      <w:pPr>
        <w:rPr>
          <w:b/>
          <w:sz w:val="28"/>
          <w:szCs w:val="28"/>
          <w:lang w:val="kk-KZ"/>
        </w:rPr>
      </w:pPr>
      <w:r w:rsidRPr="00FB1D0C">
        <w:rPr>
          <w:b/>
          <w:sz w:val="28"/>
          <w:szCs w:val="28"/>
          <w:lang w:val="kk-KZ"/>
        </w:rPr>
        <w:t>Білімділігі.</w:t>
      </w:r>
    </w:p>
    <w:p w:rsidR="00640356" w:rsidRDefault="006403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ттектің химиялық қасиеттерін білу арқылы,одан түзілетін қосылыстардың құрамы,табиғатта таралуы, озон қасиеттері мен оттектің табиғаттағы айналымы жайлы оқушылар көзқарасын дамыту .</w:t>
      </w:r>
    </w:p>
    <w:p w:rsidR="00640356" w:rsidRPr="00FB1D0C" w:rsidRDefault="00640356">
      <w:pPr>
        <w:rPr>
          <w:b/>
          <w:sz w:val="28"/>
          <w:szCs w:val="28"/>
          <w:lang w:val="kk-KZ"/>
        </w:rPr>
      </w:pPr>
      <w:r w:rsidRPr="00FB1D0C">
        <w:rPr>
          <w:b/>
          <w:sz w:val="28"/>
          <w:szCs w:val="28"/>
          <w:lang w:val="kk-KZ"/>
        </w:rPr>
        <w:t>Дамытушылық.</w:t>
      </w:r>
    </w:p>
    <w:p w:rsidR="00640356" w:rsidRDefault="006403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а</w:t>
      </w:r>
      <w:r w:rsidRPr="00640356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газдар қоспасы жөнінде өз бетінше білім алу </w:t>
      </w:r>
      <w:r w:rsidR="008B7D0C">
        <w:rPr>
          <w:sz w:val="28"/>
          <w:szCs w:val="28"/>
          <w:lang w:val="kk-KZ"/>
        </w:rPr>
        <w:t>дағдысын қалыптастыру.</w:t>
      </w:r>
    </w:p>
    <w:p w:rsidR="008B7D0C" w:rsidRDefault="008B7D0C">
      <w:pPr>
        <w:rPr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t>Тәрбиелігі:</w:t>
      </w:r>
      <w:r>
        <w:rPr>
          <w:sz w:val="28"/>
          <w:szCs w:val="28"/>
          <w:lang w:val="kk-KZ"/>
        </w:rPr>
        <w:t>адамершілік,экологиялық білім беру.</w:t>
      </w:r>
    </w:p>
    <w:p w:rsidR="008B7D0C" w:rsidRDefault="008B7D0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ал</w:t>
      </w:r>
      <w:r w:rsidRPr="008B7D0C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жабдықтар</w:t>
      </w:r>
      <w:r w:rsidRPr="008B7D0C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Интерактивті тақта, электронды оқулық,сутегінің асқын тотығы,көміртегі,күкірт,фосфор ұнтағы т.б.</w:t>
      </w:r>
    </w:p>
    <w:p w:rsidR="008B7D0C" w:rsidRDefault="008B7D0C">
      <w:pPr>
        <w:rPr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t>К</w:t>
      </w:r>
      <w:r w:rsidR="00DC7E6C" w:rsidRPr="00F72911">
        <w:rPr>
          <w:b/>
          <w:sz w:val="28"/>
          <w:szCs w:val="28"/>
          <w:lang w:val="kk-KZ"/>
        </w:rPr>
        <w:t>ө</w:t>
      </w:r>
      <w:r w:rsidRPr="00F72911">
        <w:rPr>
          <w:b/>
          <w:sz w:val="28"/>
          <w:szCs w:val="28"/>
          <w:lang w:val="kk-KZ"/>
        </w:rPr>
        <w:t>рнекі құралдар</w:t>
      </w:r>
      <w:r w:rsidR="00DC7E6C" w:rsidRPr="00F72911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ақпараттық жаңа технология.</w:t>
      </w:r>
    </w:p>
    <w:p w:rsidR="008B7D0C" w:rsidRDefault="008B7D0C">
      <w:pPr>
        <w:rPr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t xml:space="preserve">Сабақ </w:t>
      </w:r>
      <w:r w:rsidR="00DC7E6C" w:rsidRPr="00F72911">
        <w:rPr>
          <w:b/>
          <w:sz w:val="28"/>
          <w:szCs w:val="28"/>
          <w:lang w:val="kk-KZ"/>
        </w:rPr>
        <w:t>түрі</w:t>
      </w:r>
      <w:r w:rsidR="00DC7E6C" w:rsidRPr="00DC7E6C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конференция сабақ.</w:t>
      </w:r>
    </w:p>
    <w:p w:rsidR="008B7D0C" w:rsidRDefault="008B7D0C">
      <w:pPr>
        <w:rPr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t>Әдіс тә</w:t>
      </w:r>
      <w:r w:rsidR="00DC7E6C" w:rsidRPr="00F72911">
        <w:rPr>
          <w:b/>
          <w:sz w:val="28"/>
          <w:szCs w:val="28"/>
          <w:lang w:val="kk-KZ"/>
        </w:rPr>
        <w:t>c</w:t>
      </w:r>
      <w:r w:rsidRPr="00F72911">
        <w:rPr>
          <w:b/>
          <w:sz w:val="28"/>
          <w:szCs w:val="28"/>
          <w:lang w:val="kk-KZ"/>
        </w:rPr>
        <w:t>ілдер</w:t>
      </w:r>
      <w:r w:rsidR="00DC7E6C" w:rsidRPr="00F72911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сұрақ жауап,ізденіс,зерттеушілік.</w:t>
      </w:r>
    </w:p>
    <w:p w:rsidR="008B7D0C" w:rsidRPr="00F72911" w:rsidRDefault="00DC7E6C">
      <w:pPr>
        <w:rPr>
          <w:b/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t>Сабақ барысы :</w:t>
      </w:r>
    </w:p>
    <w:p w:rsidR="00DC7E6C" w:rsidRDefault="00DC7E6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DC7E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Ұйымдастыру.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Оқушыларды түгендеу.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>Үй тапсырмасын сұрау.</w:t>
      </w:r>
    </w:p>
    <w:p w:rsidR="00DC7E6C" w:rsidRPr="00DC7E6C" w:rsidRDefault="00DC7E6C">
      <w:pPr>
        <w:rPr>
          <w:sz w:val="28"/>
          <w:szCs w:val="28"/>
        </w:rPr>
      </w:pPr>
      <w:r>
        <w:rPr>
          <w:sz w:val="28"/>
          <w:szCs w:val="28"/>
          <w:lang w:val="kk-KZ"/>
        </w:rPr>
        <w:t>Оттегіні лабораторияда қалай аламыз</w:t>
      </w:r>
      <w:r w:rsidRPr="00DC7E6C">
        <w:rPr>
          <w:sz w:val="28"/>
          <w:szCs w:val="28"/>
        </w:rPr>
        <w:t>?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</w:rPr>
        <w:t>1.</w:t>
      </w:r>
      <w:r>
        <w:rPr>
          <w:sz w:val="28"/>
          <w:szCs w:val="28"/>
          <w:lang w:val="kk-KZ"/>
        </w:rPr>
        <w:t>Калий перманганатынан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Берто</w:t>
      </w:r>
      <w:r w:rsidR="00FB1D0C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ле тұзынан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>Сутегінің асқын тотығынан тәжірибе көрсету</w:t>
      </w:r>
    </w:p>
    <w:p w:rsid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4.</w:t>
      </w:r>
      <w:r>
        <w:rPr>
          <w:sz w:val="28"/>
          <w:szCs w:val="28"/>
          <w:lang w:val="kk-KZ"/>
        </w:rPr>
        <w:t>Сынап оксидін  ыдырату арқылы</w:t>
      </w:r>
    </w:p>
    <w:p w:rsidR="00DC7E6C" w:rsidRPr="00DC7E6C" w:rsidRDefault="00DC7E6C">
      <w:pPr>
        <w:rPr>
          <w:sz w:val="28"/>
          <w:szCs w:val="28"/>
          <w:lang w:val="kk-KZ"/>
        </w:rPr>
      </w:pPr>
      <w:r w:rsidRPr="00DC7E6C">
        <w:rPr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>Су молекуласын ыдырату арқылы</w:t>
      </w:r>
    </w:p>
    <w:p w:rsidR="00DC7E6C" w:rsidRPr="00F72911" w:rsidRDefault="00DC7E6C" w:rsidP="008D30D1">
      <w:pPr>
        <w:rPr>
          <w:b/>
          <w:sz w:val="28"/>
          <w:szCs w:val="28"/>
          <w:lang w:val="kk-KZ"/>
        </w:rPr>
      </w:pPr>
      <w:r w:rsidRPr="00F72911">
        <w:rPr>
          <w:b/>
          <w:sz w:val="28"/>
          <w:szCs w:val="28"/>
          <w:lang w:val="kk-KZ"/>
        </w:rPr>
        <w:lastRenderedPageBreak/>
        <w:t>Бүгінгі сабақтың тақырыбы</w:t>
      </w:r>
      <w:r w:rsidR="009804E2" w:rsidRPr="00F72911">
        <w:rPr>
          <w:b/>
          <w:sz w:val="28"/>
          <w:szCs w:val="28"/>
          <w:lang w:val="kk-KZ"/>
        </w:rPr>
        <w:t>:</w:t>
      </w:r>
    </w:p>
    <w:p w:rsidR="00DC7E6C" w:rsidRDefault="00DC7E6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а </w:t>
      </w:r>
      <w:r w:rsidR="009804E2" w:rsidRPr="009804E2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газдар қоспасы.</w:t>
      </w:r>
    </w:p>
    <w:p w:rsidR="00DC7E6C" w:rsidRDefault="00DC7E6C" w:rsidP="008D30D1">
      <w:pPr>
        <w:rPr>
          <w:sz w:val="28"/>
          <w:szCs w:val="28"/>
          <w:lang w:val="kk-KZ"/>
        </w:rPr>
      </w:pPr>
      <w:r w:rsidRPr="008D30D1">
        <w:rPr>
          <w:sz w:val="28"/>
          <w:szCs w:val="28"/>
          <w:lang w:val="kk-KZ"/>
        </w:rPr>
        <w:t xml:space="preserve">Ауаның қүрамын алғаш рет француз ғалымы Антон Лавазье </w:t>
      </w:r>
      <w:r w:rsidR="009804E2" w:rsidRPr="009804E2">
        <w:rPr>
          <w:sz w:val="28"/>
          <w:szCs w:val="28"/>
          <w:lang w:val="kk-KZ"/>
        </w:rPr>
        <w:t>1774</w:t>
      </w:r>
      <w:r w:rsidRPr="008D30D1">
        <w:rPr>
          <w:sz w:val="28"/>
          <w:szCs w:val="28"/>
          <w:lang w:val="kk-KZ"/>
        </w:rPr>
        <w:t>жылы анықтады.</w:t>
      </w:r>
      <w:r w:rsidR="009804E2" w:rsidRPr="009804E2">
        <w:rPr>
          <w:sz w:val="28"/>
          <w:szCs w:val="28"/>
          <w:lang w:val="kk-KZ"/>
        </w:rPr>
        <w:t>17</w:t>
      </w:r>
      <w:r w:rsidR="008D30D1" w:rsidRPr="008D30D1">
        <w:rPr>
          <w:sz w:val="28"/>
          <w:szCs w:val="28"/>
          <w:lang w:val="kk-KZ"/>
        </w:rPr>
        <w:t>ғ.</w:t>
      </w:r>
      <w:r w:rsidR="009804E2" w:rsidRPr="009804E2">
        <w:rPr>
          <w:sz w:val="28"/>
          <w:szCs w:val="28"/>
          <w:lang w:val="kk-KZ"/>
        </w:rPr>
        <w:t>-</w:t>
      </w:r>
      <w:r w:rsidR="008D30D1" w:rsidRPr="008D30D1">
        <w:rPr>
          <w:sz w:val="28"/>
          <w:szCs w:val="28"/>
          <w:lang w:val="kk-KZ"/>
        </w:rPr>
        <w:t>ға дейін сутекті жанғыш,СО</w:t>
      </w:r>
      <w:r w:rsidR="008D30D1">
        <w:rPr>
          <w:sz w:val="28"/>
          <w:szCs w:val="28"/>
          <w:lang w:val="kk-KZ"/>
        </w:rPr>
        <w:t xml:space="preserve">  орман ауасы тек ғасырдың аяғында ауа газдар қоспасы екені толық дәлелденді.</w:t>
      </w:r>
    </w:p>
    <w:p w:rsidR="008D30D1" w:rsidRPr="009804E2" w:rsidRDefault="009804E2" w:rsidP="008D30D1">
      <w:pPr>
        <w:rPr>
          <w:sz w:val="28"/>
          <w:szCs w:val="28"/>
        </w:rPr>
      </w:pPr>
      <w:r>
        <w:rPr>
          <w:sz w:val="28"/>
          <w:szCs w:val="28"/>
          <w:lang w:val="kk-KZ"/>
        </w:rPr>
        <w:t>Оттектің табиғатта таралуы</w:t>
      </w:r>
      <w:r w:rsidRPr="009804E2">
        <w:rPr>
          <w:sz w:val="28"/>
          <w:szCs w:val="28"/>
        </w:rPr>
        <w:t xml:space="preserve"> (</w:t>
      </w:r>
      <w:r w:rsidR="008D30D1">
        <w:rPr>
          <w:sz w:val="28"/>
          <w:szCs w:val="28"/>
          <w:lang w:val="kk-KZ"/>
        </w:rPr>
        <w:t>электронды оқулықтан</w:t>
      </w:r>
      <w:r>
        <w:rPr>
          <w:sz w:val="28"/>
          <w:szCs w:val="28"/>
          <w:lang w:val="kk-KZ"/>
        </w:rPr>
        <w:t xml:space="preserve"> көрсету</w:t>
      </w:r>
      <w:r w:rsidRPr="009804E2">
        <w:rPr>
          <w:sz w:val="28"/>
          <w:szCs w:val="28"/>
        </w:rPr>
        <w:t>)</w:t>
      </w:r>
    </w:p>
    <w:p w:rsidR="008D30D1" w:rsidRDefault="008D30D1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ттек  газы ауаның құрамдас бөлігі екендігіне көз жеткізейік.</w:t>
      </w:r>
    </w:p>
    <w:p w:rsidR="008D30D1" w:rsidRDefault="008D30D1" w:rsidP="008D30D1">
      <w:pPr>
        <w:rPr>
          <w:sz w:val="28"/>
          <w:szCs w:val="28"/>
          <w:lang w:val="kk-KZ"/>
        </w:rPr>
      </w:pPr>
    </w:p>
    <w:p w:rsidR="008D30D1" w:rsidRDefault="008D30D1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аның құрамында  ,оттек,инертті газ кездеседі.Мысалы,жер сілкінгенде ,зауыт,фабрикалар жұмыс істеп тұрғанда аз мөлшерде кездейсоқ газдар</w:t>
      </w:r>
      <w:r w:rsidR="00D305CA">
        <w:rPr>
          <w:sz w:val="28"/>
          <w:szCs w:val="28"/>
          <w:lang w:val="kk-KZ"/>
        </w:rPr>
        <w:t xml:space="preserve"> ауаға таралуы мүмкін. </w:t>
      </w:r>
    </w:p>
    <w:p w:rsidR="00D305CA" w:rsidRDefault="00D305C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ну процесі  ауадағы оттек газының мөлшерін азайтады да,массалық үлесінің көбеюіне әсер етеді.Ал көмір,бензин,отындар толық жанбаса  ат</w:t>
      </w:r>
      <w:r w:rsidR="009804E2">
        <w:rPr>
          <w:sz w:val="28"/>
          <w:szCs w:val="28"/>
          <w:lang w:val="kk-KZ"/>
        </w:rPr>
        <w:t>мосфераға күйе,иіс газы,т.б. га</w:t>
      </w:r>
      <w:r>
        <w:rPr>
          <w:sz w:val="28"/>
          <w:szCs w:val="28"/>
          <w:lang w:val="kk-KZ"/>
        </w:rPr>
        <w:t>здар таралады.</w:t>
      </w:r>
    </w:p>
    <w:p w:rsidR="00D305CA" w:rsidRDefault="00D305C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ада одан да басқа шаң тозаң ,автомобильдерде бензин жанғанда бөлінетін газдар,химия өндірістері жұмыс істегенде бөлінетін газ тектес қоспалар кездеседі.</w:t>
      </w:r>
    </w:p>
    <w:p w:rsidR="00D305CA" w:rsidRDefault="00D305C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уыттар мен өнеркәсіп орындарынан шығатын улы газдар ,автокөлік түтіні атмосфераға түрлі улы газдар адам өміріне үлкен қатер төндіреді,ауа ласталады,</w:t>
      </w:r>
      <w:r w:rsidR="0030124A">
        <w:rPr>
          <w:sz w:val="28"/>
          <w:szCs w:val="28"/>
          <w:lang w:val="kk-KZ"/>
        </w:rPr>
        <w:t>т</w:t>
      </w:r>
      <w:r w:rsidR="009804E2">
        <w:rPr>
          <w:sz w:val="28"/>
          <w:szCs w:val="28"/>
          <w:lang w:val="kk-KZ"/>
        </w:rPr>
        <w:t>абиғат тепе теңдігі бұзылады,эк</w:t>
      </w:r>
      <w:r w:rsidR="0030124A">
        <w:rPr>
          <w:sz w:val="28"/>
          <w:szCs w:val="28"/>
          <w:lang w:val="kk-KZ"/>
        </w:rPr>
        <w:t>ол</w:t>
      </w:r>
      <w:r w:rsidR="009804E2" w:rsidRPr="009804E2">
        <w:rPr>
          <w:sz w:val="28"/>
          <w:szCs w:val="28"/>
          <w:lang w:val="kk-KZ"/>
        </w:rPr>
        <w:t>o</w:t>
      </w:r>
      <w:r w:rsidR="0030124A">
        <w:rPr>
          <w:sz w:val="28"/>
          <w:szCs w:val="28"/>
          <w:lang w:val="kk-KZ"/>
        </w:rPr>
        <w:t>гиялық мәселелерді туғызады.Бұл да қышқыл жаңбыр тууына әкеледі.</w:t>
      </w:r>
    </w:p>
    <w:p w:rsidR="0030124A" w:rsidRPr="009804E2" w:rsidRDefault="0030124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сабағымызға маман иелері қат</w:t>
      </w:r>
      <w:r w:rsidR="009804E2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сып отыр,соларды тыңдайық</w:t>
      </w:r>
      <w:r w:rsidR="009804E2" w:rsidRPr="009804E2">
        <w:rPr>
          <w:sz w:val="28"/>
          <w:szCs w:val="28"/>
          <w:lang w:val="kk-KZ"/>
        </w:rPr>
        <w:t>:</w:t>
      </w:r>
    </w:p>
    <w:p w:rsidR="0030124A" w:rsidRPr="006C6628" w:rsidRDefault="0030124A" w:rsidP="008D30D1">
      <w:pPr>
        <w:rPr>
          <w:sz w:val="28"/>
          <w:szCs w:val="28"/>
          <w:u w:val="single"/>
          <w:lang w:val="kk-KZ"/>
        </w:rPr>
      </w:pPr>
      <w:r w:rsidRPr="009804E2">
        <w:rPr>
          <w:sz w:val="28"/>
          <w:szCs w:val="28"/>
          <w:u w:val="single"/>
          <w:lang w:val="kk-KZ"/>
        </w:rPr>
        <w:t>Ғалым</w:t>
      </w:r>
      <w:r w:rsidR="006C6628" w:rsidRPr="00FB1D0C">
        <w:rPr>
          <w:sz w:val="28"/>
          <w:szCs w:val="28"/>
          <w:u w:val="single"/>
          <w:lang w:val="kk-KZ"/>
        </w:rPr>
        <w:t>-</w:t>
      </w:r>
      <w:r w:rsidRPr="009804E2">
        <w:rPr>
          <w:sz w:val="28"/>
          <w:szCs w:val="28"/>
          <w:u w:val="single"/>
          <w:lang w:val="kk-KZ"/>
        </w:rPr>
        <w:t xml:space="preserve">биолог </w:t>
      </w:r>
      <w:r w:rsidR="006C6628" w:rsidRPr="006C6628">
        <w:rPr>
          <w:sz w:val="28"/>
          <w:szCs w:val="28"/>
          <w:u w:val="single"/>
          <w:lang w:val="kk-KZ"/>
        </w:rPr>
        <w:t>:</w:t>
      </w:r>
    </w:p>
    <w:p w:rsidR="0030124A" w:rsidRPr="006C6628" w:rsidRDefault="0030124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шылар хабарлама жасайды </w:t>
      </w:r>
      <w:r w:rsidR="006C6628" w:rsidRPr="006C6628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слайд түрінде</w:t>
      </w:r>
      <w:r w:rsidR="006C6628" w:rsidRPr="006C6628">
        <w:rPr>
          <w:sz w:val="28"/>
          <w:szCs w:val="28"/>
          <w:lang w:val="kk-KZ"/>
        </w:rPr>
        <w:t>).</w:t>
      </w:r>
    </w:p>
    <w:p w:rsidR="0030124A" w:rsidRPr="006C6628" w:rsidRDefault="0030124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отосинтез </w:t>
      </w:r>
      <w:r w:rsidR="006C6628" w:rsidRPr="006C6628">
        <w:rPr>
          <w:sz w:val="28"/>
          <w:szCs w:val="28"/>
          <w:lang w:val="kk-KZ"/>
        </w:rPr>
        <w:t>“O</w:t>
      </w:r>
      <w:r>
        <w:rPr>
          <w:sz w:val="28"/>
          <w:szCs w:val="28"/>
          <w:lang w:val="kk-KZ"/>
        </w:rPr>
        <w:t>ттектің табиғаттағы айналымы</w:t>
      </w:r>
      <w:r w:rsidR="006C6628" w:rsidRPr="006C6628">
        <w:rPr>
          <w:sz w:val="28"/>
          <w:szCs w:val="28"/>
          <w:lang w:val="kk-KZ"/>
        </w:rPr>
        <w:t>”.</w:t>
      </w:r>
    </w:p>
    <w:p w:rsidR="0030124A" w:rsidRPr="006C6628" w:rsidRDefault="0030124A" w:rsidP="008D30D1">
      <w:pPr>
        <w:rPr>
          <w:sz w:val="28"/>
          <w:szCs w:val="28"/>
          <w:lang w:val="kk-KZ"/>
        </w:rPr>
      </w:pPr>
      <w:r w:rsidRPr="006C6628">
        <w:rPr>
          <w:sz w:val="28"/>
          <w:szCs w:val="28"/>
          <w:u w:val="single"/>
          <w:lang w:val="kk-KZ"/>
        </w:rPr>
        <w:t>Ғалым</w:t>
      </w:r>
      <w:r w:rsidR="006C6628" w:rsidRPr="006C6628">
        <w:rPr>
          <w:sz w:val="28"/>
          <w:szCs w:val="28"/>
          <w:u w:val="single"/>
          <w:lang w:val="kk-KZ"/>
        </w:rPr>
        <w:t>-</w:t>
      </w:r>
      <w:r w:rsidRPr="006C6628">
        <w:rPr>
          <w:sz w:val="28"/>
          <w:szCs w:val="28"/>
          <w:u w:val="single"/>
          <w:lang w:val="kk-KZ"/>
        </w:rPr>
        <w:t xml:space="preserve">эколог </w:t>
      </w:r>
      <w:r w:rsidR="006C6628" w:rsidRPr="006C6628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Ауаның ластануы </w:t>
      </w:r>
      <w:r w:rsidR="006C6628" w:rsidRPr="006C6628">
        <w:rPr>
          <w:sz w:val="28"/>
          <w:szCs w:val="28"/>
          <w:lang w:val="kk-KZ"/>
        </w:rPr>
        <w:t>.</w:t>
      </w:r>
    </w:p>
    <w:p w:rsidR="0030124A" w:rsidRDefault="0030124A" w:rsidP="008D30D1">
      <w:pPr>
        <w:rPr>
          <w:sz w:val="28"/>
          <w:szCs w:val="28"/>
          <w:lang w:val="kk-KZ"/>
        </w:rPr>
      </w:pPr>
      <w:r w:rsidRPr="006C6628">
        <w:rPr>
          <w:sz w:val="28"/>
          <w:szCs w:val="28"/>
          <w:u w:val="single"/>
          <w:lang w:val="kk-KZ"/>
        </w:rPr>
        <w:t>Ғ</w:t>
      </w:r>
      <w:r w:rsidR="006C6628">
        <w:rPr>
          <w:sz w:val="28"/>
          <w:szCs w:val="28"/>
          <w:u w:val="single"/>
          <w:lang w:val="kk-KZ"/>
        </w:rPr>
        <w:t>алым</w:t>
      </w:r>
      <w:r w:rsidR="006C6628" w:rsidRPr="006C6628">
        <w:rPr>
          <w:sz w:val="28"/>
          <w:szCs w:val="28"/>
          <w:u w:val="single"/>
          <w:lang w:val="kk-KZ"/>
        </w:rPr>
        <w:t>-</w:t>
      </w:r>
      <w:r w:rsidRPr="006C6628">
        <w:rPr>
          <w:sz w:val="28"/>
          <w:szCs w:val="28"/>
          <w:u w:val="single"/>
          <w:lang w:val="kk-KZ"/>
        </w:rPr>
        <w:t>металлург</w:t>
      </w:r>
      <w:r>
        <w:rPr>
          <w:sz w:val="28"/>
          <w:szCs w:val="28"/>
          <w:lang w:val="kk-KZ"/>
        </w:rPr>
        <w:t xml:space="preserve"> </w:t>
      </w:r>
      <w:r w:rsidR="006C6628" w:rsidRPr="006C6628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қара түсті металлургия өнеркәсібі .</w:t>
      </w:r>
    </w:p>
    <w:p w:rsidR="0030124A" w:rsidRDefault="0030124A" w:rsidP="008D30D1">
      <w:pPr>
        <w:rPr>
          <w:sz w:val="28"/>
          <w:szCs w:val="28"/>
          <w:lang w:val="kk-KZ"/>
        </w:rPr>
      </w:pPr>
    </w:p>
    <w:p w:rsidR="0030124A" w:rsidRDefault="0030124A" w:rsidP="008D30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тмосфералық ауан</w:t>
      </w:r>
      <w:r w:rsidR="006C6628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ң өндіріс қалдықтарынан ластануы.</w:t>
      </w:r>
    </w:p>
    <w:p w:rsidR="0030124A" w:rsidRPr="006C6628" w:rsidRDefault="0030124A" w:rsidP="008D30D1">
      <w:pPr>
        <w:rPr>
          <w:sz w:val="28"/>
          <w:szCs w:val="28"/>
          <w:u w:val="single"/>
        </w:rPr>
      </w:pPr>
      <w:r w:rsidRPr="006C6628">
        <w:rPr>
          <w:sz w:val="28"/>
          <w:szCs w:val="28"/>
          <w:u w:val="single"/>
          <w:lang w:val="kk-KZ"/>
        </w:rPr>
        <w:t>Ғалым</w:t>
      </w:r>
      <w:r w:rsidR="006C6628" w:rsidRPr="00FB1D0C">
        <w:rPr>
          <w:sz w:val="28"/>
          <w:szCs w:val="28"/>
          <w:u w:val="single"/>
        </w:rPr>
        <w:t>-</w:t>
      </w:r>
      <w:r w:rsidRPr="006C6628">
        <w:rPr>
          <w:sz w:val="28"/>
          <w:szCs w:val="28"/>
          <w:u w:val="single"/>
          <w:lang w:val="kk-KZ"/>
        </w:rPr>
        <w:t>технолог</w:t>
      </w:r>
      <w:r w:rsidR="006C6628" w:rsidRPr="006C6628">
        <w:rPr>
          <w:sz w:val="28"/>
          <w:szCs w:val="28"/>
          <w:u w:val="single"/>
        </w:rPr>
        <w:t>:</w:t>
      </w:r>
    </w:p>
    <w:p w:rsidR="0030124A" w:rsidRPr="00FB1D0C" w:rsidRDefault="0030124A" w:rsidP="008D30D1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Семей цемент зауыты </w:t>
      </w:r>
      <w:r w:rsidR="006C6628" w:rsidRPr="006C6628">
        <w:rPr>
          <w:sz w:val="28"/>
          <w:szCs w:val="28"/>
        </w:rPr>
        <w:t>.</w:t>
      </w:r>
    </w:p>
    <w:p w:rsidR="006C6628" w:rsidRPr="00FB1D0C" w:rsidRDefault="006C6628" w:rsidP="008D30D1">
      <w:pPr>
        <w:rPr>
          <w:sz w:val="28"/>
          <w:szCs w:val="28"/>
          <w:u w:val="single"/>
        </w:rPr>
      </w:pPr>
      <w:r w:rsidRPr="006C6628">
        <w:rPr>
          <w:sz w:val="28"/>
          <w:szCs w:val="28"/>
          <w:u w:val="single"/>
          <w:lang w:val="kk-KZ"/>
        </w:rPr>
        <w:t>Ғалым</w:t>
      </w:r>
      <w:r w:rsidRPr="00FB1D0C">
        <w:rPr>
          <w:sz w:val="28"/>
          <w:szCs w:val="28"/>
          <w:u w:val="single"/>
        </w:rPr>
        <w:t>-</w:t>
      </w:r>
      <w:r w:rsidRPr="006C6628">
        <w:rPr>
          <w:sz w:val="28"/>
          <w:szCs w:val="28"/>
          <w:u w:val="single"/>
          <w:lang w:val="kk-KZ"/>
        </w:rPr>
        <w:t>эколог</w:t>
      </w:r>
      <w:r w:rsidRPr="00FB1D0C">
        <w:rPr>
          <w:sz w:val="28"/>
          <w:szCs w:val="28"/>
          <w:u w:val="single"/>
        </w:rPr>
        <w:t>:</w:t>
      </w:r>
    </w:p>
    <w:p w:rsidR="0030124A" w:rsidRDefault="0030124A" w:rsidP="0030124A">
      <w:pPr>
        <w:spacing w:before="2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шаған ортаға радиация әсері.</w:t>
      </w:r>
    </w:p>
    <w:p w:rsidR="0030124A" w:rsidRDefault="0030124A" w:rsidP="0030124A">
      <w:pPr>
        <w:spacing w:before="240"/>
        <w:rPr>
          <w:sz w:val="28"/>
          <w:szCs w:val="28"/>
          <w:lang w:val="kk-KZ"/>
        </w:rPr>
      </w:pPr>
      <w:r w:rsidRPr="006C6628">
        <w:rPr>
          <w:sz w:val="28"/>
          <w:szCs w:val="28"/>
          <w:u w:val="single"/>
          <w:lang w:val="kk-KZ"/>
        </w:rPr>
        <w:t>Ғалым</w:t>
      </w:r>
      <w:r w:rsidR="006C6628" w:rsidRPr="006C6628">
        <w:rPr>
          <w:sz w:val="28"/>
          <w:szCs w:val="28"/>
          <w:u w:val="single"/>
          <w:lang w:val="kk-KZ"/>
        </w:rPr>
        <w:t>-</w:t>
      </w:r>
      <w:r w:rsidRPr="006C6628">
        <w:rPr>
          <w:sz w:val="28"/>
          <w:szCs w:val="28"/>
          <w:u w:val="single"/>
          <w:lang w:val="kk-KZ"/>
        </w:rPr>
        <w:t>метеоролог</w:t>
      </w:r>
      <w:r>
        <w:rPr>
          <w:sz w:val="28"/>
          <w:szCs w:val="28"/>
          <w:lang w:val="kk-KZ"/>
        </w:rPr>
        <w:t xml:space="preserve"> </w:t>
      </w:r>
      <w:r w:rsidR="006C6628" w:rsidRPr="006C6628">
        <w:rPr>
          <w:sz w:val="28"/>
          <w:szCs w:val="28"/>
          <w:lang w:val="kk-KZ"/>
        </w:rPr>
        <w:t>:O</w:t>
      </w:r>
      <w:r>
        <w:rPr>
          <w:sz w:val="28"/>
          <w:szCs w:val="28"/>
          <w:lang w:val="kk-KZ"/>
        </w:rPr>
        <w:t>зон</w:t>
      </w:r>
      <w:r w:rsidR="006C6628" w:rsidRPr="006C662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атмосфераның үстіңгі қабаты</w:t>
      </w:r>
    </w:p>
    <w:p w:rsidR="0030124A" w:rsidRPr="006C6628" w:rsidRDefault="0030124A" w:rsidP="0030124A">
      <w:pPr>
        <w:spacing w:before="240"/>
        <w:rPr>
          <w:sz w:val="28"/>
          <w:szCs w:val="28"/>
          <w:u w:val="single"/>
        </w:rPr>
      </w:pPr>
      <w:r w:rsidRPr="006C6628">
        <w:rPr>
          <w:sz w:val="28"/>
          <w:szCs w:val="28"/>
          <w:u w:val="single"/>
          <w:lang w:val="kk-KZ"/>
        </w:rPr>
        <w:t>Табиғатты қорғау инспекторы</w:t>
      </w:r>
      <w:r w:rsidR="006C6628" w:rsidRPr="006C6628">
        <w:rPr>
          <w:sz w:val="28"/>
          <w:szCs w:val="28"/>
          <w:u w:val="single"/>
        </w:rPr>
        <w:t>:</w:t>
      </w:r>
    </w:p>
    <w:p w:rsidR="0030124A" w:rsidRPr="006C6628" w:rsidRDefault="0030124A" w:rsidP="0030124A">
      <w:pPr>
        <w:spacing w:before="24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уаны </w:t>
      </w:r>
      <w:r w:rsidR="006C6628">
        <w:rPr>
          <w:sz w:val="28"/>
          <w:szCs w:val="28"/>
          <w:lang w:val="kk-KZ"/>
        </w:rPr>
        <w:t xml:space="preserve">ластанудан </w:t>
      </w:r>
      <w:r>
        <w:rPr>
          <w:sz w:val="28"/>
          <w:szCs w:val="28"/>
          <w:lang w:val="kk-KZ"/>
        </w:rPr>
        <w:t>сақтау шаралары</w:t>
      </w:r>
      <w:r w:rsidR="006C6628" w:rsidRPr="006C6628">
        <w:rPr>
          <w:sz w:val="28"/>
          <w:szCs w:val="28"/>
        </w:rPr>
        <w:t>.</w:t>
      </w:r>
    </w:p>
    <w:p w:rsidR="0030124A" w:rsidRPr="006C6628" w:rsidRDefault="0030124A" w:rsidP="0030124A">
      <w:pPr>
        <w:spacing w:before="240"/>
        <w:rPr>
          <w:sz w:val="28"/>
          <w:szCs w:val="28"/>
          <w:u w:val="single"/>
        </w:rPr>
      </w:pPr>
      <w:r w:rsidRPr="006C6628">
        <w:rPr>
          <w:sz w:val="28"/>
          <w:szCs w:val="28"/>
          <w:u w:val="single"/>
          <w:lang w:val="kk-KZ"/>
        </w:rPr>
        <w:t>Дәрігер</w:t>
      </w:r>
      <w:r w:rsidR="006C6628" w:rsidRPr="006C6628">
        <w:rPr>
          <w:sz w:val="28"/>
          <w:szCs w:val="28"/>
          <w:u w:val="single"/>
        </w:rPr>
        <w:t>-</w:t>
      </w:r>
      <w:r w:rsidR="009804E2" w:rsidRPr="006C6628">
        <w:rPr>
          <w:sz w:val="28"/>
          <w:szCs w:val="28"/>
          <w:u w:val="single"/>
          <w:lang w:val="kk-KZ"/>
        </w:rPr>
        <w:t>диагност</w:t>
      </w:r>
      <w:r w:rsidR="006C6628" w:rsidRPr="006C6628">
        <w:rPr>
          <w:sz w:val="28"/>
          <w:szCs w:val="28"/>
          <w:u w:val="single"/>
        </w:rPr>
        <w:t>:</w:t>
      </w:r>
    </w:p>
    <w:p w:rsidR="009804E2" w:rsidRPr="006C6628" w:rsidRDefault="009804E2" w:rsidP="006C6628">
      <w:pPr>
        <w:pStyle w:val="1"/>
      </w:pPr>
      <w:r>
        <w:rPr>
          <w:lang w:val="kk-KZ"/>
        </w:rPr>
        <w:t xml:space="preserve">Әр түрлі газдар өмірге қауіпті ме </w:t>
      </w:r>
      <w:r w:rsidR="006C6628" w:rsidRPr="006C6628">
        <w:t>?</w:t>
      </w:r>
    </w:p>
    <w:p w:rsidR="009804E2" w:rsidRPr="009804E2" w:rsidRDefault="009804E2" w:rsidP="009804E2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Бекіту</w:t>
      </w:r>
      <w:r>
        <w:rPr>
          <w:sz w:val="28"/>
          <w:szCs w:val="28"/>
          <w:lang w:val="en-US"/>
        </w:rPr>
        <w:t>:</w:t>
      </w:r>
    </w:p>
    <w:p w:rsidR="009804E2" w:rsidRDefault="009804E2" w:rsidP="009804E2">
      <w:pPr>
        <w:spacing w:before="240"/>
        <w:rPr>
          <w:sz w:val="28"/>
          <w:szCs w:val="28"/>
          <w:lang w:val="kk-KZ"/>
        </w:rPr>
      </w:pPr>
    </w:p>
    <w:bookmarkStart w:id="0" w:name="_GoBack"/>
    <w:bookmarkEnd w:id="0"/>
    <w:p w:rsidR="009804E2" w:rsidRDefault="009804E2" w:rsidP="009804E2">
      <w:pPr>
        <w:spacing w:before="240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338B9" wp14:editId="2B341E39">
                <wp:simplePos x="0" y="0"/>
                <wp:positionH relativeFrom="column">
                  <wp:posOffset>3693884</wp:posOffset>
                </wp:positionH>
                <wp:positionV relativeFrom="paragraph">
                  <wp:posOffset>2282869</wp:posOffset>
                </wp:positionV>
                <wp:extent cx="457200" cy="138224"/>
                <wp:effectExtent l="0" t="0" r="19050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8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179.75pt" to="326.8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844DB" wp14:editId="65F6385C">
                <wp:simplePos x="0" y="0"/>
                <wp:positionH relativeFrom="column">
                  <wp:posOffset>2290386</wp:posOffset>
                </wp:positionH>
                <wp:positionV relativeFrom="paragraph">
                  <wp:posOffset>2548122</wp:posOffset>
                </wp:positionV>
                <wp:extent cx="0" cy="415231"/>
                <wp:effectExtent l="0" t="0" r="1905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200.65pt" to="180.3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D011B" wp14:editId="068040EE">
                <wp:simplePos x="0" y="0"/>
                <wp:positionH relativeFrom="column">
                  <wp:posOffset>493484</wp:posOffset>
                </wp:positionH>
                <wp:positionV relativeFrom="paragraph">
                  <wp:posOffset>2134013</wp:posOffset>
                </wp:positionV>
                <wp:extent cx="414669" cy="414109"/>
                <wp:effectExtent l="0" t="0" r="2349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69" cy="414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68.05pt" to="71.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78EF5" wp14:editId="3143EBBA">
                <wp:simplePos x="0" y="0"/>
                <wp:positionH relativeFrom="column">
                  <wp:posOffset>493484</wp:posOffset>
                </wp:positionH>
                <wp:positionV relativeFrom="paragraph">
                  <wp:posOffset>422172</wp:posOffset>
                </wp:positionV>
                <wp:extent cx="478465" cy="425302"/>
                <wp:effectExtent l="0" t="0" r="17145" b="323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33.25pt" to="76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042F" wp14:editId="2928343D">
                <wp:simplePos x="0" y="0"/>
                <wp:positionH relativeFrom="column">
                  <wp:posOffset>556895</wp:posOffset>
                </wp:positionH>
                <wp:positionV relativeFrom="paragraph">
                  <wp:posOffset>506095</wp:posOffset>
                </wp:positionV>
                <wp:extent cx="3667760" cy="2040890"/>
                <wp:effectExtent l="0" t="0" r="27940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204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E2" w:rsidRPr="009804E2" w:rsidRDefault="009804E2" w:rsidP="009804E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9804E2">
                              <w:rPr>
                                <w:b/>
                                <w:sz w:val="48"/>
                                <w:szCs w:val="48"/>
                                <w:lang w:val="kk-KZ"/>
                              </w:rPr>
                              <w:t>Ауаны ластаушы көз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.85pt;margin-top:39.85pt;width:288.8pt;height:1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" fillcolor="white [3201]" strokecolor="#f79646 [3209]" strokeweight="2pt">
                <v:textbox>
                  <w:txbxContent>
                    <w:p w:rsidR="009804E2" w:rsidRPr="009804E2" w:rsidRDefault="009804E2" w:rsidP="009804E2">
                      <w:pPr>
                        <w:jc w:val="center"/>
                        <w:rPr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9804E2">
                        <w:rPr>
                          <w:b/>
                          <w:sz w:val="48"/>
                          <w:szCs w:val="48"/>
                          <w:lang w:val="kk-KZ"/>
                        </w:rPr>
                        <w:t>Ауаны ластаушы көзд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8C9FD" wp14:editId="7D19A51E">
                <wp:simplePos x="0" y="0"/>
                <wp:positionH relativeFrom="column">
                  <wp:posOffset>908153</wp:posOffset>
                </wp:positionH>
                <wp:positionV relativeFrom="paragraph">
                  <wp:posOffset>846957</wp:posOffset>
                </wp:positionV>
                <wp:extent cx="10633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66.7pt" to="72.3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06CEA" wp14:editId="4BBF3CBA">
                <wp:simplePos x="0" y="0"/>
                <wp:positionH relativeFrom="column">
                  <wp:posOffset>3768312</wp:posOffset>
                </wp:positionH>
                <wp:positionV relativeFrom="paragraph">
                  <wp:posOffset>507232</wp:posOffset>
                </wp:positionV>
                <wp:extent cx="318976" cy="340242"/>
                <wp:effectExtent l="0" t="0" r="2413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76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39.95pt" to="321.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97EBF" wp14:editId="6FD00A53">
                <wp:simplePos x="0" y="0"/>
                <wp:positionH relativeFrom="column">
                  <wp:posOffset>2343549</wp:posOffset>
                </wp:positionH>
                <wp:positionV relativeFrom="paragraph">
                  <wp:posOffset>124460</wp:posOffset>
                </wp:positionV>
                <wp:extent cx="10632" cy="382772"/>
                <wp:effectExtent l="0" t="0" r="27940" b="177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9.8pt" to="185.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" strokecolor="black [3040]"/>
            </w:pict>
          </mc:Fallback>
        </mc:AlternateContent>
      </w: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kk-KZ"/>
        </w:rPr>
      </w:pPr>
    </w:p>
    <w:p w:rsidR="009804E2" w:rsidRPr="009804E2" w:rsidRDefault="009804E2" w:rsidP="009804E2">
      <w:pPr>
        <w:rPr>
          <w:sz w:val="28"/>
          <w:szCs w:val="28"/>
          <w:lang w:val="en-US"/>
        </w:rPr>
      </w:pPr>
    </w:p>
    <w:p w:rsidR="008D30D1" w:rsidRPr="00F72911" w:rsidRDefault="009804E2" w:rsidP="009804E2">
      <w:pPr>
        <w:rPr>
          <w:b/>
          <w:sz w:val="28"/>
          <w:szCs w:val="28"/>
          <w:lang w:val="en-US"/>
        </w:rPr>
      </w:pPr>
      <w:r w:rsidRPr="00F72911">
        <w:rPr>
          <w:b/>
          <w:sz w:val="28"/>
          <w:szCs w:val="28"/>
          <w:lang w:val="kk-KZ"/>
        </w:rPr>
        <w:t xml:space="preserve">Қорытындылау </w:t>
      </w:r>
      <w:r w:rsidRPr="00F72911">
        <w:rPr>
          <w:b/>
          <w:sz w:val="28"/>
          <w:szCs w:val="28"/>
          <w:lang w:val="en-US"/>
        </w:rPr>
        <w:t>:</w:t>
      </w:r>
    </w:p>
    <w:p w:rsidR="009804E2" w:rsidRPr="009804E2" w:rsidRDefault="009804E2" w:rsidP="009804E2">
      <w:pPr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-US"/>
        </w:rPr>
        <w:t>1.</w:t>
      </w:r>
      <w:r>
        <w:rPr>
          <w:sz w:val="28"/>
          <w:szCs w:val="28"/>
          <w:lang w:val="kk-KZ"/>
        </w:rPr>
        <w:t>Ауаның құрамында қандай газдар бар</w:t>
      </w:r>
      <w:r w:rsidRPr="009804E2">
        <w:rPr>
          <w:sz w:val="28"/>
          <w:szCs w:val="28"/>
          <w:lang w:val="kk-KZ"/>
        </w:rPr>
        <w:t>?</w:t>
      </w:r>
      <w:proofErr w:type="gramEnd"/>
    </w:p>
    <w:p w:rsidR="009804E2" w:rsidRPr="009804E2" w:rsidRDefault="009804E2" w:rsidP="009804E2">
      <w:pPr>
        <w:rPr>
          <w:sz w:val="28"/>
          <w:szCs w:val="28"/>
          <w:lang w:val="kk-KZ"/>
        </w:rPr>
      </w:pPr>
      <w:r w:rsidRPr="009804E2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Улы газдардың аты</w:t>
      </w:r>
      <w:r w:rsidRPr="009804E2">
        <w:rPr>
          <w:sz w:val="28"/>
          <w:szCs w:val="28"/>
          <w:lang w:val="kk-KZ"/>
        </w:rPr>
        <w:t>.</w:t>
      </w:r>
    </w:p>
    <w:p w:rsidR="009804E2" w:rsidRPr="009804E2" w:rsidRDefault="009804E2" w:rsidP="009804E2">
      <w:pPr>
        <w:rPr>
          <w:sz w:val="28"/>
          <w:szCs w:val="28"/>
          <w:lang w:val="kk-KZ"/>
        </w:rPr>
      </w:pPr>
      <w:r w:rsidRPr="009804E2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>Ауаны қалай ластанудан қалай сақтаймыз</w:t>
      </w:r>
      <w:r w:rsidRPr="009804E2">
        <w:rPr>
          <w:sz w:val="28"/>
          <w:szCs w:val="28"/>
          <w:lang w:val="kk-KZ"/>
        </w:rPr>
        <w:t>?</w:t>
      </w:r>
    </w:p>
    <w:sectPr w:rsidR="009804E2" w:rsidRPr="0098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BC"/>
    <w:rsid w:val="0030124A"/>
    <w:rsid w:val="00640356"/>
    <w:rsid w:val="006C6628"/>
    <w:rsid w:val="008B7D0C"/>
    <w:rsid w:val="008D30D1"/>
    <w:rsid w:val="009113BC"/>
    <w:rsid w:val="009804E2"/>
    <w:rsid w:val="00A311E6"/>
    <w:rsid w:val="00D305CA"/>
    <w:rsid w:val="00DC7E6C"/>
    <w:rsid w:val="00F72911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CE69-F0B2-482F-B02E-1F5B73EF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2</cp:lastModifiedBy>
  <cp:revision>4</cp:revision>
  <dcterms:created xsi:type="dcterms:W3CDTF">2011-11-28T03:46:00Z</dcterms:created>
  <dcterms:modified xsi:type="dcterms:W3CDTF">2014-10-06T08:09:00Z</dcterms:modified>
</cp:coreProperties>
</file>